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16553" w:rsidR="2BFD6C2E" w:rsidP="00516553" w:rsidRDefault="00D221B1" w14:paraId="5F4EC423" w14:textId="02BC9F24">
      <w:pPr>
        <w:pStyle w:val="paragraph"/>
        <w:tabs>
          <w:tab w:val="right" w:pos="10460"/>
        </w:tabs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sz w:val="22"/>
          <w:szCs w:val="22"/>
        </w:rPr>
      </w:pPr>
      <w:r>
        <w:rPr>
          <w:rStyle w:val="normaltextrun"/>
          <w:rFonts w:ascii="Century Gothic" w:hAnsi="Century Gothic" w:cstheme="majorHAnsi"/>
        </w:rPr>
        <w:tab/>
      </w:r>
    </w:p>
    <w:p w:rsidRPr="00516553" w:rsidR="00516553" w:rsidP="2F0EAF9A" w:rsidRDefault="00516553" w14:paraId="00D9C57C" w14:textId="5DD26959">
      <w:pPr>
        <w:pStyle w:val="paragraph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sz w:val="22"/>
          <w:szCs w:val="22"/>
        </w:rPr>
      </w:pPr>
      <w:r w:rsidRPr="00516553">
        <w:rPr>
          <w:rFonts w:ascii="Century Gothic" w:hAnsi="Century Gothic"/>
          <w:sz w:val="22"/>
          <w:szCs w:val="22"/>
          <w:lang w:val="en-GB"/>
        </w:rPr>
        <w:softHyphen/>
      </w:r>
    </w:p>
    <w:p w:rsidRPr="00516553" w:rsidR="00516553" w:rsidP="2F0EAF9A" w:rsidRDefault="00516553" w14:paraId="7612566D" w14:textId="495043D7">
      <w:pPr>
        <w:pStyle w:val="paragraph"/>
        <w:tabs>
          <w:tab w:val="right" w:leader="none" w:pos="10460"/>
        </w:tabs>
        <w:bidi w:val="0"/>
        <w:spacing w:before="0" w:beforeAutospacing="off" w:after="0" w:afterAutospacing="off" w:line="259" w:lineRule="auto"/>
        <w:ind w:left="0" w:right="0"/>
        <w:jc w:val="left"/>
        <w:rPr>
          <w:rStyle w:val="normaltextrun"/>
          <w:rFonts w:ascii="Century Gothic" w:hAnsi="Century Gothic" w:cs="Calibri" w:cstheme="majorAscii"/>
        </w:rPr>
      </w:pPr>
      <w:r w:rsidRPr="2F0EAF9A" w:rsidR="2F0EAF9A">
        <w:rPr>
          <w:rStyle w:val="normaltextrun"/>
          <w:rFonts w:ascii="Century Gothic" w:hAnsi="Century Gothic" w:cs="Calibri" w:cstheme="majorAscii"/>
        </w:rPr>
        <w:t>5</w:t>
      </w:r>
      <w:r w:rsidRPr="2F0EAF9A" w:rsidR="2F0EAF9A">
        <w:rPr>
          <w:rStyle w:val="normaltextrun"/>
          <w:rFonts w:ascii="Century Gothic" w:hAnsi="Century Gothic" w:cs="Calibri" w:cstheme="majorAscii"/>
          <w:vertAlign w:val="superscript"/>
        </w:rPr>
        <w:t>th</w:t>
      </w:r>
      <w:r w:rsidRPr="2F0EAF9A" w:rsidR="2F0EAF9A">
        <w:rPr>
          <w:rStyle w:val="normaltextrun"/>
          <w:rFonts w:ascii="Century Gothic" w:hAnsi="Century Gothic" w:cs="Calibri" w:cstheme="majorAscii"/>
        </w:rPr>
        <w:t xml:space="preserve"> July 2022</w:t>
      </w:r>
      <w:r w:rsidRPr="00516553">
        <w:rPr>
          <w:rStyle w:val="normaltextrun"/>
          <w:rFonts w:ascii="Century Gothic" w:hAnsi="Century Gothic" w:cstheme="majorHAnsi"/>
        </w:rPr>
        <w:tab/>
      </w:r>
    </w:p>
    <w:p w:rsidRPr="00516553" w:rsidR="00516553" w:rsidP="2F0EAF9A" w:rsidRDefault="00516553" w14:paraId="388A784D" w14:textId="77777777" w14:noSpellErr="1">
      <w:pPr>
        <w:spacing w:after="0"/>
        <w:rPr>
          <w:rStyle w:val="eop"/>
          <w:rFonts w:ascii="Century Gothic" w:hAnsi="Century Gothic" w:eastAsia="Times New Roman" w:cs="Calibri" w:cstheme="majorAscii"/>
        </w:rPr>
      </w:pPr>
    </w:p>
    <w:p w:rsidR="00516553" w:rsidP="2F0EAF9A" w:rsidRDefault="00516553" w14:paraId="0FD833B4" w14:textId="78DC0B19">
      <w:pPr>
        <w:pStyle w:val="Normal"/>
        <w:spacing w:after="0"/>
        <w:rPr>
          <w:rStyle w:val="normaltextrun"/>
          <w:rFonts w:ascii="Century Gothic" w:hAnsi="Century Gothic" w:cs="Calibri" w:cstheme="majorAscii"/>
        </w:rPr>
      </w:pPr>
      <w:r w:rsidRPr="2F0EAF9A" w:rsidR="00516553">
        <w:rPr>
          <w:rStyle w:val="normaltextrun"/>
          <w:rFonts w:ascii="Century Gothic" w:hAnsi="Century Gothic" w:cs="Calibri" w:cstheme="majorAscii"/>
        </w:rPr>
        <w:t>Dear Parent / Guardian,</w:t>
      </w:r>
    </w:p>
    <w:p w:rsidR="2F0EAF9A" w:rsidP="2F0EAF9A" w:rsidRDefault="2F0EAF9A" w14:paraId="6269FC63" w14:textId="63B57100">
      <w:pPr>
        <w:pStyle w:val="Normal"/>
        <w:spacing w:after="0"/>
        <w:rPr>
          <w:rStyle w:val="normaltextrun"/>
          <w:rFonts w:ascii="Century Gothic" w:hAnsi="Century Gothic" w:cs="Calibri" w:cstheme="majorAscii"/>
        </w:rPr>
      </w:pPr>
    </w:p>
    <w:p w:rsidRPr="00516553" w:rsidR="00516553" w:rsidP="2F0EAF9A" w:rsidRDefault="00516553" w14:paraId="3336009C" w14:textId="41DE6E5F">
      <w:pPr>
        <w:spacing w:after="0"/>
        <w:rPr>
          <w:rStyle w:val="eop"/>
          <w:rFonts w:ascii="Century Gothic" w:hAnsi="Century Gothic" w:eastAsia="Times New Roman" w:cs="Calibri" w:cstheme="majorAscii"/>
          <w:b w:val="1"/>
          <w:bCs w:val="1"/>
        </w:rPr>
      </w:pP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Team Building Day at </w:t>
      </w:r>
      <w:proofErr w:type="spellStart"/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>Baggeridge</w:t>
      </w:r>
      <w:proofErr w:type="spellEnd"/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 CORE Day 1 9</w:t>
      </w: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  <w:vertAlign w:val="superscript"/>
        </w:rPr>
        <w:t>th</w:t>
      </w: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 September 2022</w:t>
      </w:r>
    </w:p>
    <w:p w:rsidR="2F0EAF9A" w:rsidP="2F0EAF9A" w:rsidRDefault="2F0EAF9A" w14:paraId="78721D1C" w14:textId="171C8F1D">
      <w:pPr>
        <w:pStyle w:val="Normal"/>
        <w:spacing w:after="0"/>
        <w:rPr>
          <w:rStyle w:val="eop"/>
          <w:rFonts w:ascii="Century Gothic" w:hAnsi="Century Gothic" w:eastAsia="Times New Roman" w:cs="Calibri" w:cstheme="majorAscii"/>
          <w:b w:val="1"/>
          <w:bCs w:val="1"/>
        </w:rPr>
      </w:pPr>
    </w:p>
    <w:p w:rsidRPr="00516553" w:rsidR="00516553" w:rsidP="2F0EAF9A" w:rsidRDefault="00516553" w14:paraId="39C223F5" w14:textId="45FD27BF">
      <w:pPr>
        <w:jc w:val="both"/>
        <w:rPr>
          <w:rFonts w:ascii="Century Gothic" w:hAnsi="Century Gothic" w:cs="Cambria" w:cstheme="minorAscii"/>
        </w:rPr>
      </w:pPr>
      <w:r w:rsidRPr="2F0EAF9A" w:rsidR="00516553">
        <w:rPr>
          <w:rFonts w:ascii="Century Gothic" w:hAnsi="Century Gothic" w:cs="Cambria" w:cstheme="minorAscii"/>
        </w:rPr>
        <w:t xml:space="preserve">SWB6th Team Building CORE Day 1 is an </w:t>
      </w:r>
      <w:proofErr w:type="spellStart"/>
      <w:r w:rsidRPr="2F0EAF9A" w:rsidR="00516553">
        <w:rPr>
          <w:rFonts w:ascii="Century Gothic" w:hAnsi="Century Gothic" w:cs="Cambria" w:cstheme="minorAscii"/>
        </w:rPr>
        <w:t>intergral</w:t>
      </w:r>
      <w:proofErr w:type="spellEnd"/>
      <w:r w:rsidRPr="2F0EAF9A" w:rsidR="00516553">
        <w:rPr>
          <w:rFonts w:ascii="Century Gothic" w:hAnsi="Century Gothic" w:cs="Cambria" w:cstheme="minorAscii"/>
        </w:rPr>
        <w:t xml:space="preserve"> part of our CORE offer to all students and as such we expect all students to attend. Please read the details below and complete the permission slip below. </w:t>
      </w:r>
    </w:p>
    <w:p w:rsidR="2F0EAF9A" w:rsidP="2F0EAF9A" w:rsidRDefault="2F0EAF9A" w14:paraId="595291F0" w14:textId="79D22C4E">
      <w:pPr>
        <w:pStyle w:val="Normal"/>
        <w:jc w:val="both"/>
        <w:rPr>
          <w:rFonts w:ascii="Century Gothic" w:hAnsi="Century Gothic" w:cs="Cambria" w:cstheme="minorAscii"/>
        </w:rPr>
      </w:pPr>
      <w:r w:rsidRPr="2F0EAF9A" w:rsidR="2F0EAF9A">
        <w:rPr>
          <w:rFonts w:ascii="Century Gothic" w:hAnsi="Century Gothic" w:cs="Cambria" w:cstheme="minorAscii"/>
        </w:rPr>
        <w:t xml:space="preserve">Students are expected to make their own way there and back. WE do have provision for a small number of students to travel from the academy to </w:t>
      </w:r>
      <w:proofErr w:type="spellStart"/>
      <w:r w:rsidRPr="2F0EAF9A" w:rsidR="2F0EAF9A">
        <w:rPr>
          <w:rFonts w:ascii="Century Gothic" w:hAnsi="Century Gothic" w:cs="Cambria" w:cstheme="minorAscii"/>
        </w:rPr>
        <w:t>Baggeridge</w:t>
      </w:r>
      <w:proofErr w:type="spellEnd"/>
      <w:r w:rsidRPr="2F0EAF9A" w:rsidR="2F0EAF9A">
        <w:rPr>
          <w:rFonts w:ascii="Century Gothic" w:hAnsi="Century Gothic" w:cs="Cambria" w:cstheme="minorAscii"/>
        </w:rPr>
        <w:t xml:space="preserve"> and </w:t>
      </w:r>
      <w:proofErr w:type="gramStart"/>
      <w:r w:rsidRPr="2F0EAF9A" w:rsidR="2F0EAF9A">
        <w:rPr>
          <w:rFonts w:ascii="Century Gothic" w:hAnsi="Century Gothic" w:cs="Cambria" w:cstheme="minorAscii"/>
        </w:rPr>
        <w:t>back</w:t>
      </w:r>
      <w:proofErr w:type="gramEnd"/>
      <w:r w:rsidRPr="2F0EAF9A" w:rsidR="2F0EAF9A">
        <w:rPr>
          <w:rFonts w:ascii="Century Gothic" w:hAnsi="Century Gothic" w:cs="Cambria" w:cstheme="minorAscii"/>
        </w:rPr>
        <w:t xml:space="preserve"> but this is on a first come first served basis. </w:t>
      </w:r>
    </w:p>
    <w:p w:rsidR="2F0EAF9A" w:rsidP="2F0EAF9A" w:rsidRDefault="2F0EAF9A" w14:paraId="6A149101" w14:textId="7B57EA65">
      <w:pPr>
        <w:pStyle w:val="Normal"/>
        <w:bidi w:val="0"/>
        <w:spacing w:before="0" w:beforeAutospacing="off" w:after="200" w:afterAutospacing="off" w:line="259" w:lineRule="auto"/>
        <w:ind w:left="0" w:right="0"/>
        <w:jc w:val="both"/>
        <w:rPr>
          <w:rFonts w:ascii="Century Gothic" w:hAnsi="Century Gothic" w:cs="Cambria" w:cstheme="minorAscii"/>
          <w:b w:val="1"/>
          <w:bCs w:val="1"/>
          <w:u w:val="single"/>
        </w:rPr>
      </w:pPr>
      <w:r w:rsidRPr="2F0EAF9A" w:rsidR="2F0EAF9A">
        <w:rPr>
          <w:rFonts w:ascii="Century Gothic" w:hAnsi="Century Gothic" w:cs="Cambria" w:cstheme="minorAscii"/>
          <w:b w:val="1"/>
          <w:bCs w:val="1"/>
          <w:u w:val="single"/>
        </w:rPr>
        <w:t>Location:</w:t>
      </w:r>
    </w:p>
    <w:p w:rsidR="2F0EAF9A" w:rsidP="2F0EAF9A" w:rsidRDefault="2F0EAF9A" w14:paraId="1BE9D50E" w14:textId="561A741E">
      <w:pPr>
        <w:pStyle w:val="Normal"/>
        <w:bidi w:val="0"/>
        <w:spacing w:before="0" w:beforeAutospacing="off" w:after="200" w:afterAutospacing="off" w:line="259" w:lineRule="auto"/>
        <w:ind w:left="0" w:right="0"/>
        <w:jc w:val="both"/>
        <w:rPr>
          <w:rFonts w:ascii="Century Gothic" w:hAnsi="Century Gothic" w:cs="Cambria" w:cstheme="minorAscii"/>
          <w:b w:val="1"/>
          <w:bCs w:val="1"/>
          <w:u w:val="single"/>
        </w:rPr>
      </w:pPr>
      <w:proofErr w:type="spellStart"/>
      <w:r w:rsidRPr="2F0EAF9A" w:rsidR="2F0EAF9A">
        <w:rPr>
          <w:rFonts w:ascii="Century Gothic" w:hAnsi="Century Gothic" w:cs="Cambria" w:cstheme="minorAscii"/>
          <w:b w:val="0"/>
          <w:bCs w:val="0"/>
          <w:u w:val="none"/>
        </w:rPr>
        <w:t>Baggeridge</w:t>
      </w:r>
      <w:proofErr w:type="spellEnd"/>
      <w:r w:rsidRPr="2F0EAF9A" w:rsidR="2F0EAF9A">
        <w:rPr>
          <w:rFonts w:ascii="Century Gothic" w:hAnsi="Century Gothic" w:cs="Cambria" w:cstheme="minorAscii"/>
          <w:b w:val="0"/>
          <w:bCs w:val="0"/>
          <w:u w:val="none"/>
        </w:rPr>
        <w:t xml:space="preserve"> Country Park</w:t>
      </w:r>
    </w:p>
    <w:p w:rsidR="2F0EAF9A" w:rsidP="2F0EAF9A" w:rsidRDefault="2F0EAF9A" w14:paraId="663BC96E" w14:textId="14099508">
      <w:pPr>
        <w:pStyle w:val="Normal"/>
        <w:bidi w:val="0"/>
        <w:spacing w:before="0" w:beforeAutospacing="off" w:after="200" w:afterAutospacing="off" w:line="259" w:lineRule="auto"/>
        <w:ind w:left="0" w:right="0"/>
        <w:jc w:val="both"/>
        <w:rPr>
          <w:rFonts w:ascii="Century Gothic" w:hAnsi="Century Gothic" w:cs="Cambria" w:cstheme="minorAscii"/>
          <w:b w:val="0"/>
          <w:bCs w:val="0"/>
          <w:u w:val="none"/>
        </w:rPr>
      </w:pPr>
      <w:r w:rsidRPr="2F0EAF9A" w:rsidR="2F0EAF9A">
        <w:rPr>
          <w:rFonts w:ascii="Century Gothic" w:hAnsi="Century Gothic" w:cs="Cambria" w:cstheme="minorAscii"/>
          <w:b w:val="0"/>
          <w:bCs w:val="0"/>
          <w:u w:val="none"/>
        </w:rPr>
        <w:t>Gospel End, Sedgley</w:t>
      </w:r>
    </w:p>
    <w:p w:rsidR="2F0EAF9A" w:rsidP="2F0EAF9A" w:rsidRDefault="2F0EAF9A" w14:paraId="24FEFED0" w14:textId="67616D49">
      <w:pPr>
        <w:pStyle w:val="Normal"/>
        <w:bidi w:val="0"/>
        <w:spacing w:before="0" w:beforeAutospacing="off" w:after="200" w:afterAutospacing="off" w:line="259" w:lineRule="auto"/>
        <w:ind w:left="0" w:right="0"/>
        <w:jc w:val="both"/>
        <w:rPr>
          <w:rFonts w:ascii="Century Gothic" w:hAnsi="Century Gothic" w:cs="Cambria" w:cstheme="minorAscii"/>
          <w:b w:val="0"/>
          <w:bCs w:val="0"/>
          <w:u w:val="none"/>
        </w:rPr>
      </w:pPr>
      <w:r w:rsidRPr="2F0EAF9A" w:rsidR="2F0EAF9A">
        <w:rPr>
          <w:rFonts w:ascii="Century Gothic" w:hAnsi="Century Gothic" w:cs="Cambria" w:cstheme="minorAscii"/>
          <w:b w:val="0"/>
          <w:bCs w:val="0"/>
          <w:u w:val="none"/>
        </w:rPr>
        <w:t>DY3 4HB</w:t>
      </w:r>
    </w:p>
    <w:p w:rsidR="2F0EAF9A" w:rsidP="2F0EAF9A" w:rsidRDefault="2F0EAF9A" w14:paraId="1BF0E3D0" w14:textId="70E34AA4">
      <w:pPr>
        <w:pStyle w:val="Normal"/>
        <w:bidi w:val="0"/>
        <w:spacing w:before="0" w:beforeAutospacing="off" w:after="200" w:afterAutospacing="off" w:line="259" w:lineRule="auto"/>
        <w:ind w:left="0" w:right="0"/>
        <w:jc w:val="both"/>
        <w:rPr>
          <w:rFonts w:ascii="Century Gothic" w:hAnsi="Century Gothic" w:cs="Cambria" w:cstheme="minorAscii"/>
          <w:b w:val="1"/>
          <w:bCs w:val="1"/>
          <w:u w:val="single"/>
        </w:rPr>
      </w:pPr>
      <w:r w:rsidRPr="2F0EAF9A" w:rsidR="2F0EAF9A">
        <w:rPr>
          <w:rFonts w:ascii="Century Gothic" w:hAnsi="Century Gothic" w:cs="Cambria" w:cstheme="minorAscii"/>
          <w:b w:val="1"/>
          <w:bCs w:val="1"/>
          <w:u w:val="single"/>
        </w:rPr>
        <w:t>Aims of the day:</w:t>
      </w:r>
    </w:p>
    <w:p w:rsidRPr="00516553" w:rsidR="00516553" w:rsidP="00516553" w:rsidRDefault="00516553" w14:paraId="2279B3A4" w14:textId="77777777">
      <w:pPr>
        <w:jc w:val="both"/>
        <w:rPr>
          <w:rFonts w:ascii="Century Gothic" w:hAnsi="Century Gothic" w:cstheme="minorHAnsi"/>
          <w:i/>
        </w:rPr>
      </w:pPr>
      <w:r w:rsidRPr="00516553">
        <w:rPr>
          <w:rFonts w:ascii="Century Gothic" w:hAnsi="Century Gothic" w:cstheme="minorHAnsi"/>
          <w:i/>
        </w:rPr>
        <w:t>To develop students’ team building, communication and leadership skills.</w:t>
      </w:r>
    </w:p>
    <w:p w:rsidRPr="00516553" w:rsidR="00516553" w:rsidP="2F0EAF9A" w:rsidRDefault="00516553" w14:paraId="7C338E93" w14:textId="7F9A1E5C">
      <w:pPr>
        <w:jc w:val="both"/>
        <w:rPr>
          <w:rFonts w:ascii="Century Gothic" w:hAnsi="Century Gothic" w:cs="Cambria" w:cstheme="minorAscii"/>
          <w:i w:val="1"/>
          <w:iCs w:val="1"/>
        </w:rPr>
      </w:pPr>
      <w:r w:rsidRPr="2F0EAF9A" w:rsidR="00516553">
        <w:rPr>
          <w:rFonts w:ascii="Century Gothic" w:hAnsi="Century Gothic" w:cs="Cambria" w:cstheme="minorAscii"/>
          <w:i w:val="1"/>
          <w:iCs w:val="1"/>
        </w:rPr>
        <w:t xml:space="preserve">To encourage students to go beyond their comfort zones and to take responsibility for themselves and others. </w:t>
      </w:r>
    </w:p>
    <w:p w:rsidRPr="00516553" w:rsidR="00516553" w:rsidP="2F0EAF9A" w:rsidRDefault="00516553" w14:paraId="60F1A971" w14:textId="77777777" w14:noSpellErr="1">
      <w:pPr>
        <w:rPr>
          <w:rFonts w:ascii="Century Gothic" w:hAnsi="Century Gothic" w:cs="Cambria" w:cstheme="minorAscii"/>
          <w:b w:val="1"/>
          <w:bCs w:val="1"/>
          <w:u w:val="single"/>
        </w:rPr>
      </w:pPr>
      <w:r w:rsidRPr="2F0EAF9A" w:rsidR="00516553">
        <w:rPr>
          <w:rFonts w:ascii="Century Gothic" w:hAnsi="Century Gothic" w:cs="Cambria" w:cstheme="minorAscii"/>
          <w:b w:val="1"/>
          <w:bCs w:val="1"/>
          <w:u w:val="single"/>
        </w:rPr>
        <w:t>The outline for the day is below:</w:t>
      </w:r>
    </w:p>
    <w:p w:rsidRPr="00516553" w:rsidR="00516553" w:rsidP="2F0EAF9A" w:rsidRDefault="00516553" w14:paraId="31FE40A0" w14:textId="1431B4ED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rPr>
          <w:rFonts w:ascii="Century Gothic" w:hAnsi="Century Gothic" w:cs="Times New Roman"/>
        </w:rPr>
      </w:pPr>
      <w:r w:rsidRPr="2F0EAF9A" w:rsidR="00516553">
        <w:rPr>
          <w:rFonts w:ascii="Century Gothic" w:hAnsi="Century Gothic"/>
        </w:rPr>
        <w:t>Meet</w:t>
      </w:r>
      <w:proofErr w:type="gramStart"/>
      <w:r w:rsidRPr="2F0EAF9A" w:rsidR="00516553">
        <w:rPr>
          <w:rFonts w:ascii="Century Gothic" w:hAnsi="Century Gothic"/>
        </w:rPr>
        <w:t xml:space="preserve">:  </w:t>
      </w:r>
      <w:r w:rsidRPr="2F0EAF9A" w:rsidR="00516553">
        <w:rPr>
          <w:rFonts w:ascii="Century Gothic" w:hAnsi="Century Gothic"/>
          <w:b w:val="1"/>
          <w:bCs w:val="1"/>
        </w:rPr>
        <w:t>9.30</w:t>
      </w:r>
      <w:proofErr w:type="gramEnd"/>
      <w:r w:rsidRPr="2F0EAF9A" w:rsidR="00516553">
        <w:rPr>
          <w:rFonts w:ascii="Century Gothic" w:hAnsi="Century Gothic"/>
          <w:b w:val="1"/>
          <w:bCs w:val="1"/>
        </w:rPr>
        <w:t xml:space="preserve">am at </w:t>
      </w:r>
      <w:proofErr w:type="spellStart"/>
      <w:r w:rsidRPr="2F0EAF9A" w:rsidR="00516553">
        <w:rPr>
          <w:rFonts w:ascii="Century Gothic" w:hAnsi="Century Gothic"/>
          <w:b w:val="1"/>
          <w:bCs w:val="1"/>
        </w:rPr>
        <w:t>Baggeridge</w:t>
      </w:r>
      <w:proofErr w:type="spellEnd"/>
      <w:r w:rsidRPr="2F0EAF9A" w:rsidR="00516553">
        <w:rPr>
          <w:rFonts w:ascii="Century Gothic" w:hAnsi="Century Gothic"/>
          <w:b w:val="1"/>
          <w:bCs w:val="1"/>
        </w:rPr>
        <w:t xml:space="preserve"> (if using academy minibus be in school for 8.40 as normal)</w:t>
      </w:r>
    </w:p>
    <w:p w:rsidRPr="00516553" w:rsidR="00516553" w:rsidP="00516553" w:rsidRDefault="00516553" w14:paraId="0201F52C" w14:textId="77777777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rPr>
          <w:rFonts w:ascii="Century Gothic" w:hAnsi="Century Gothic"/>
          <w:b/>
        </w:rPr>
      </w:pPr>
      <w:r w:rsidRPr="00516553">
        <w:rPr>
          <w:rFonts w:ascii="Century Gothic" w:hAnsi="Century Gothic"/>
        </w:rPr>
        <w:t xml:space="preserve">Dress: </w:t>
      </w:r>
      <w:r w:rsidRPr="00516553">
        <w:rPr>
          <w:rFonts w:ascii="Century Gothic" w:hAnsi="Century Gothic"/>
          <w:b/>
        </w:rPr>
        <w:t>Tracksuit &amp; trainers (likely to get dirty)</w:t>
      </w:r>
    </w:p>
    <w:p w:rsidRPr="00516553" w:rsidR="00516553" w:rsidP="2F0EAF9A" w:rsidRDefault="00516553" w14:paraId="2027518F" w14:textId="31EF719D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rPr>
          <w:rFonts w:ascii="Century Gothic" w:hAnsi="Century Gothic"/>
        </w:rPr>
      </w:pPr>
      <w:r w:rsidRPr="2F0EAF9A" w:rsidR="00516553">
        <w:rPr>
          <w:rFonts w:ascii="Century Gothic" w:hAnsi="Century Gothic"/>
        </w:rPr>
        <w:t xml:space="preserve">Activities: Team Building activities </w:t>
      </w:r>
    </w:p>
    <w:p w:rsidRPr="00516553" w:rsidR="00516553" w:rsidP="2F0EAF9A" w:rsidRDefault="00516553" w14:paraId="1F7093C0" w14:textId="0CEEBB28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rPr>
          <w:rFonts w:ascii="Century Gothic" w:hAnsi="Century Gothic"/>
        </w:rPr>
      </w:pPr>
      <w:r w:rsidRPr="2F0EAF9A" w:rsidR="00516553">
        <w:rPr>
          <w:rFonts w:ascii="Century Gothic" w:hAnsi="Century Gothic"/>
        </w:rPr>
        <w:t xml:space="preserve">End of day collection time:  </w:t>
      </w:r>
      <w:r w:rsidRPr="2F0EAF9A" w:rsidR="00516553">
        <w:rPr>
          <w:rFonts w:ascii="Century Gothic" w:hAnsi="Century Gothic"/>
          <w:b w:val="1"/>
          <w:bCs w:val="1"/>
        </w:rPr>
        <w:t xml:space="preserve">2.30pm (if using academy minibus students will return to academy at </w:t>
      </w:r>
      <w:proofErr w:type="spellStart"/>
      <w:r w:rsidRPr="2F0EAF9A" w:rsidR="00516553">
        <w:rPr>
          <w:rFonts w:ascii="Century Gothic" w:hAnsi="Century Gothic"/>
          <w:b w:val="1"/>
          <w:bCs w:val="1"/>
        </w:rPr>
        <w:t>approx</w:t>
      </w:r>
      <w:proofErr w:type="spellEnd"/>
      <w:r w:rsidRPr="2F0EAF9A" w:rsidR="00516553">
        <w:rPr>
          <w:rFonts w:ascii="Century Gothic" w:hAnsi="Century Gothic"/>
          <w:b w:val="1"/>
          <w:bCs w:val="1"/>
        </w:rPr>
        <w:t xml:space="preserve"> 2.45pm)</w:t>
      </w:r>
    </w:p>
    <w:p w:rsidRPr="00516553" w:rsidR="00516553" w:rsidP="2F0EAF9A" w:rsidRDefault="00516553" w14:paraId="3CE0EB17" w14:textId="124C4BF9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rPr>
          <w:rFonts w:ascii="Century Gothic" w:hAnsi="Century Gothic"/>
          <w:b w:val="1"/>
          <w:bCs w:val="1"/>
        </w:rPr>
      </w:pPr>
      <w:r w:rsidRPr="2F0EAF9A" w:rsidR="00516553">
        <w:rPr>
          <w:rFonts w:ascii="Century Gothic" w:hAnsi="Century Gothic"/>
        </w:rPr>
        <w:t xml:space="preserve">Cost:  </w:t>
      </w:r>
      <w:r w:rsidRPr="2F0EAF9A" w:rsidR="00516553">
        <w:rPr>
          <w:rFonts w:ascii="Century Gothic" w:hAnsi="Century Gothic"/>
          <w:b w:val="1"/>
          <w:bCs w:val="1"/>
        </w:rPr>
        <w:t xml:space="preserve"> Cost - </w:t>
      </w:r>
      <w:r w:rsidRPr="2F0EAF9A" w:rsidR="00CF7B66">
        <w:rPr>
          <w:rFonts w:ascii="Century Gothic" w:hAnsi="Century Gothic"/>
          <w:b w:val="1"/>
          <w:bCs w:val="1"/>
        </w:rPr>
        <w:t>£15.00 (</w:t>
      </w:r>
      <w:proofErr w:type="spellStart"/>
      <w:r w:rsidRPr="2F0EAF9A" w:rsidR="00CF7B66">
        <w:rPr>
          <w:rFonts w:ascii="Century Gothic" w:hAnsi="Century Gothic"/>
          <w:b w:val="1"/>
          <w:bCs w:val="1"/>
        </w:rPr>
        <w:t>Parentpay</w:t>
      </w:r>
      <w:proofErr w:type="spellEnd"/>
      <w:r w:rsidRPr="2F0EAF9A" w:rsidR="00CF7B66">
        <w:rPr>
          <w:rFonts w:ascii="Century Gothic" w:hAnsi="Century Gothic"/>
          <w:b w:val="1"/>
          <w:bCs w:val="1"/>
        </w:rPr>
        <w:t xml:space="preserve"> preferred) Deadline for payment Weds 7</w:t>
      </w:r>
      <w:r w:rsidRPr="2F0EAF9A" w:rsidR="00CF7B66">
        <w:rPr>
          <w:rFonts w:ascii="Century Gothic" w:hAnsi="Century Gothic"/>
          <w:b w:val="1"/>
          <w:bCs w:val="1"/>
          <w:vertAlign w:val="superscript"/>
        </w:rPr>
        <w:t>th</w:t>
      </w:r>
      <w:r w:rsidRPr="2F0EAF9A" w:rsidR="00CF7B66">
        <w:rPr>
          <w:rFonts w:ascii="Century Gothic" w:hAnsi="Century Gothic"/>
          <w:b w:val="1"/>
          <w:bCs w:val="1"/>
        </w:rPr>
        <w:t xml:space="preserve"> September</w:t>
      </w:r>
      <w:bookmarkStart w:name="_GoBack" w:id="0"/>
      <w:bookmarkEnd w:id="0"/>
    </w:p>
    <w:p w:rsidRPr="00516553" w:rsidR="00516553" w:rsidP="2F0EAF9A" w:rsidRDefault="00516553" w14:paraId="237CB08E" w14:textId="2EC4D1E1">
      <w:pPr>
        <w:pStyle w:val="ListParagraph"/>
        <w:numPr>
          <w:ilvl w:val="0"/>
          <w:numId w:val="7"/>
        </w:numPr>
        <w:suppressAutoHyphens/>
        <w:autoSpaceDN w:val="0"/>
        <w:spacing w:after="0" w:line="276" w:lineRule="auto"/>
        <w:rPr>
          <w:rStyle w:val="normaltextrun"/>
          <w:rFonts w:ascii="Century Gothic" w:hAnsi="Century Gothic"/>
          <w:b w:val="1"/>
          <w:bCs w:val="1"/>
        </w:rPr>
      </w:pPr>
      <w:r w:rsidRPr="2F0EAF9A" w:rsidR="00516553">
        <w:rPr>
          <w:rFonts w:ascii="Century Gothic" w:hAnsi="Century Gothic"/>
          <w:b w:val="0"/>
          <w:bCs w:val="0"/>
        </w:rPr>
        <w:t xml:space="preserve">You will need to bring a packed lunch and plenty to drink. If you are registered as free school meals, your packed lunch will be provided for you. </w:t>
      </w:r>
    </w:p>
    <w:p w:rsidRPr="00516553" w:rsidR="00516553" w:rsidP="00516553" w:rsidRDefault="00516553" w14:paraId="018E0823" w14:textId="77777777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theme="majorHAnsi"/>
        </w:rPr>
      </w:pPr>
      <w:r w:rsidRPr="00516553">
        <w:rPr>
          <w:rStyle w:val="normaltextrun"/>
          <w:rFonts w:ascii="Century Gothic" w:hAnsi="Century Gothic" w:cstheme="majorHAnsi"/>
          <w:b/>
          <w:bCs/>
          <w:lang w:val="en-GB"/>
        </w:rPr>
        <w:t>Ms Helen Walker</w:t>
      </w:r>
    </w:p>
    <w:p w:rsidRPr="00516553" w:rsidR="00516553" w:rsidP="2F0EAF9A" w:rsidRDefault="00516553" w14:paraId="40DAE44E" w14:textId="42C4A4E2">
      <w:pPr>
        <w:pStyle w:val="paragraph"/>
        <w:spacing w:before="0" w:beforeAutospacing="off" w:after="0" w:afterAutospacing="off"/>
        <w:textAlignment w:val="baseline"/>
        <w:rPr>
          <w:rFonts w:ascii="Century Gothic" w:hAnsi="Century Gothic" w:cs="Calibri" w:cstheme="majorAscii"/>
          <w:b w:val="1"/>
          <w:bCs w:val="1"/>
          <w:lang w:val="en-GB"/>
        </w:rPr>
      </w:pPr>
      <w:r w:rsidRPr="2F0EAF9A" w:rsidR="00516553">
        <w:rPr>
          <w:rStyle w:val="normaltextrun"/>
          <w:rFonts w:ascii="Century Gothic" w:hAnsi="Century Gothic" w:cs="Calibri" w:cstheme="majorAscii"/>
          <w:b w:val="1"/>
          <w:bCs w:val="1"/>
          <w:lang w:val="en-GB"/>
        </w:rPr>
        <w:t xml:space="preserve">Head of Year 12/13 </w:t>
      </w:r>
    </w:p>
    <w:p w:rsidR="00516553" w:rsidP="00516553" w:rsidRDefault="00516553" w14:paraId="28756A04" w14:textId="77777777">
      <w:pPr>
        <w:rPr>
          <w:rFonts w:ascii="Century Gothic" w:hAnsi="Century Gothic"/>
        </w:rPr>
      </w:pPr>
      <w:r w:rsidRPr="2F0EAF9A" w:rsidR="00516553">
        <w:rPr>
          <w:rFonts w:ascii="Wingdings" w:hAnsi="Wingdings" w:eastAsia="Wingdings" w:cs="Wingdings"/>
        </w:rPr>
        <w:t>"</w:t>
      </w:r>
      <w:r w:rsidRPr="2F0EAF9A" w:rsidR="00516553">
        <w:rPr>
          <w:rFonts w:ascii="Century Gothic" w:hAnsi="Century Gothic"/>
        </w:rPr>
        <w:t>-------------------------------------------------------------------------------------------------------------------------------</w:t>
      </w:r>
    </w:p>
    <w:p w:rsidR="00516553" w:rsidP="2F0EAF9A" w:rsidRDefault="00516553" w14:paraId="321DD4AE" w14:textId="41DE6E5F">
      <w:pPr>
        <w:spacing w:after="0"/>
        <w:jc w:val="center"/>
        <w:rPr>
          <w:rStyle w:val="eop"/>
          <w:rFonts w:ascii="Century Gothic" w:hAnsi="Century Gothic" w:eastAsia="Times New Roman" w:cs="Calibri" w:cstheme="majorAscii"/>
          <w:b w:val="1"/>
          <w:bCs w:val="1"/>
        </w:rPr>
      </w:pP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Team Building Day at </w:t>
      </w:r>
      <w:proofErr w:type="spellStart"/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>Baggeridge</w:t>
      </w:r>
      <w:proofErr w:type="spellEnd"/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 CORE Day 1 9</w:t>
      </w: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  <w:vertAlign w:val="superscript"/>
        </w:rPr>
        <w:t>th</w:t>
      </w:r>
      <w:r w:rsidRPr="2F0EAF9A" w:rsidR="00516553">
        <w:rPr>
          <w:rStyle w:val="eop"/>
          <w:rFonts w:ascii="Century Gothic" w:hAnsi="Century Gothic" w:eastAsia="Times New Roman" w:cs="Calibri" w:cstheme="majorAscii"/>
          <w:b w:val="1"/>
          <w:bCs w:val="1"/>
        </w:rPr>
        <w:t xml:space="preserve"> September 2022</w:t>
      </w:r>
    </w:p>
    <w:p w:rsidR="2F0EAF9A" w:rsidP="2F0EAF9A" w:rsidRDefault="2F0EAF9A" w14:paraId="2F4EAB74" w14:textId="1A263152">
      <w:pPr>
        <w:pStyle w:val="Normal"/>
        <w:jc w:val="center"/>
        <w:rPr>
          <w:rFonts w:ascii="Century Gothic" w:hAnsi="Century Gothic"/>
          <w:b w:val="1"/>
          <w:bCs w:val="1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742"/>
        <w:gridCol w:w="1131"/>
        <w:gridCol w:w="2237"/>
      </w:tblGrid>
      <w:tr w:rsidRPr="00806710" w:rsidR="00516553" w:rsidTr="00115488" w14:paraId="6F64A97D" w14:textId="77777777">
        <w:trPr>
          <w:trHeight w:val="436"/>
          <w:jc w:val="center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:rsidRPr="00A62225" w:rsidR="00516553" w:rsidP="00115488" w:rsidRDefault="00516553" w14:paraId="7642DE24" w14:textId="77777777">
            <w:pPr>
              <w:jc w:val="center"/>
              <w:rPr>
                <w:rFonts w:ascii="Century Gothic" w:hAnsi="Century Gothic"/>
                <w:b/>
              </w:rPr>
            </w:pPr>
            <w:r w:rsidRPr="00A62225">
              <w:rPr>
                <w:rFonts w:ascii="Century Gothic" w:hAnsi="Century Gothic"/>
                <w:b/>
              </w:rPr>
              <w:t>Student Name</w:t>
            </w:r>
          </w:p>
        </w:tc>
        <w:tc>
          <w:tcPr>
            <w:tcW w:w="3742" w:type="dxa"/>
            <w:vAlign w:val="center"/>
          </w:tcPr>
          <w:p w:rsidRPr="00806710" w:rsidR="00516553" w:rsidP="00115488" w:rsidRDefault="00516553" w14:paraId="7E5103C9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Pr="00A62225" w:rsidR="00516553" w:rsidP="00115488" w:rsidRDefault="00516553" w14:paraId="050B27D7" w14:textId="77777777">
            <w:pPr>
              <w:jc w:val="center"/>
              <w:rPr>
                <w:rFonts w:ascii="Century Gothic" w:hAnsi="Century Gothic"/>
                <w:b/>
              </w:rPr>
            </w:pPr>
            <w:r w:rsidRPr="00A62225">
              <w:rPr>
                <w:rFonts w:ascii="Century Gothic" w:hAnsi="Century Gothic"/>
                <w:b/>
              </w:rPr>
              <w:t>Form</w:t>
            </w:r>
          </w:p>
        </w:tc>
        <w:tc>
          <w:tcPr>
            <w:tcW w:w="2237" w:type="dxa"/>
            <w:vAlign w:val="center"/>
          </w:tcPr>
          <w:p w:rsidRPr="00806710" w:rsidR="00516553" w:rsidP="00115488" w:rsidRDefault="00516553" w14:paraId="1804134A" w14:textId="7777777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Pr="00C711AC" w:rsidR="00516553" w:rsidP="00516553" w:rsidRDefault="00516553" w14:paraId="03C715AD" w14:textId="77777777">
      <w:pPr>
        <w:rPr>
          <w:rFonts w:ascii="Century Gothic" w:hAnsi="Century Gothic"/>
          <w:sz w:val="10"/>
          <w:szCs w:val="10"/>
        </w:rPr>
      </w:pPr>
    </w:p>
    <w:p w:rsidR="00516553" w:rsidP="00516553" w:rsidRDefault="00516553" w14:paraId="07974BAB" w14:textId="79E7BE5D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2F0EAF9A" w:rsidR="00516553">
        <w:rPr>
          <w:rFonts w:ascii="Century Gothic" w:hAnsi="Century Gothic"/>
        </w:rPr>
        <w:t xml:space="preserve">I consent to my son/daughter attending </w:t>
      </w:r>
      <w:proofErr w:type="spellStart"/>
      <w:r w:rsidRPr="2F0EAF9A" w:rsidR="00516553">
        <w:rPr>
          <w:rFonts w:ascii="Century Gothic" w:hAnsi="Century Gothic"/>
        </w:rPr>
        <w:t>Baggeridge</w:t>
      </w:r>
      <w:proofErr w:type="spellEnd"/>
      <w:r w:rsidRPr="2F0EAF9A" w:rsidR="00516553">
        <w:rPr>
          <w:rFonts w:ascii="Century Gothic" w:hAnsi="Century Gothic"/>
        </w:rPr>
        <w:t xml:space="preserve"> on 09 September 2022.</w:t>
      </w:r>
    </w:p>
    <w:p w:rsidR="2F0EAF9A" w:rsidP="2F0EAF9A" w:rsidRDefault="2F0EAF9A" w14:paraId="22C449D4" w14:textId="38AE0DC0">
      <w:pPr>
        <w:pStyle w:val="Normal"/>
        <w:ind w:left="0"/>
        <w:rPr>
          <w:rFonts w:ascii="Century Gothic" w:hAnsi="Century Gothic"/>
        </w:rPr>
      </w:pPr>
    </w:p>
    <w:p w:rsidR="00516553" w:rsidP="00516553" w:rsidRDefault="00516553" w14:paraId="04888FED" w14:textId="332C82BD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2F0EAF9A" w:rsidR="00516553">
        <w:rPr>
          <w:rFonts w:ascii="Century Gothic" w:hAnsi="Century Gothic"/>
        </w:rPr>
        <w:t xml:space="preserve">I understand that my son/daughter will need to </w:t>
      </w:r>
      <w:proofErr w:type="gramStart"/>
      <w:r w:rsidRPr="2F0EAF9A" w:rsidR="00516553">
        <w:rPr>
          <w:rFonts w:ascii="Century Gothic" w:hAnsi="Century Gothic"/>
        </w:rPr>
        <w:t>make arrangements</w:t>
      </w:r>
      <w:proofErr w:type="gramEnd"/>
      <w:r w:rsidRPr="2F0EAF9A" w:rsidR="00516553">
        <w:rPr>
          <w:rFonts w:ascii="Century Gothic" w:hAnsi="Century Gothic"/>
        </w:rPr>
        <w:t xml:space="preserve"> to arrive at </w:t>
      </w:r>
      <w:proofErr w:type="spellStart"/>
      <w:r w:rsidRPr="2F0EAF9A" w:rsidR="00516553">
        <w:rPr>
          <w:rFonts w:ascii="Century Gothic" w:hAnsi="Century Gothic"/>
        </w:rPr>
        <w:t>Baggeridge</w:t>
      </w:r>
      <w:proofErr w:type="spellEnd"/>
      <w:r w:rsidRPr="2F0EAF9A" w:rsidR="00516553">
        <w:rPr>
          <w:rFonts w:ascii="Century Gothic" w:hAnsi="Century Gothic"/>
        </w:rPr>
        <w:t xml:space="preserve"> Park for 9.30 and leave at 2.30pm to return home </w:t>
      </w:r>
    </w:p>
    <w:p w:rsidR="00516553" w:rsidP="2F0EAF9A" w:rsidRDefault="00516553" w14:paraId="523E8CFA" w14:textId="690B7413">
      <w:pPr>
        <w:pStyle w:val="Normal"/>
        <w:ind w:left="0"/>
        <w:rPr>
          <w:rFonts w:ascii="Century Gothic" w:hAnsi="Century Gothic"/>
        </w:rPr>
      </w:pPr>
      <w:r w:rsidRPr="2F0EAF9A" w:rsidR="00516553">
        <w:rPr>
          <w:rFonts w:ascii="Century Gothic" w:hAnsi="Century Gothic"/>
        </w:rPr>
        <w:t>or:</w:t>
      </w:r>
    </w:p>
    <w:p w:rsidR="2F0EAF9A" w:rsidP="2F0EAF9A" w:rsidRDefault="2F0EAF9A" w14:paraId="3DBE2BCE" w14:textId="4EF8B1AD">
      <w:pPr>
        <w:pStyle w:val="ListParagraph"/>
        <w:numPr>
          <w:ilvl w:val="0"/>
          <w:numId w:val="6"/>
        </w:numPr>
        <w:rPr/>
      </w:pPr>
      <w:r w:rsidRPr="2F0EAF9A" w:rsidR="2F0EAF9A">
        <w:rPr>
          <w:rFonts w:ascii="Century Gothic" w:hAnsi="Century Gothic"/>
        </w:rPr>
        <w:t>I wish my son/daughter to access school transport to take and bring back from Baggerid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70"/>
        <w:gridCol w:w="1808"/>
        <w:gridCol w:w="2901"/>
      </w:tblGrid>
      <w:tr w:rsidRPr="00806710" w:rsidR="00516553" w:rsidTr="00115488" w14:paraId="11745DAE" w14:textId="77777777">
        <w:trPr>
          <w:trHeight w:val="436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:rsidRPr="00A62225" w:rsidR="00516553" w:rsidP="00115488" w:rsidRDefault="00516553" w14:paraId="29B69634" w14:textId="77777777">
            <w:pPr>
              <w:jc w:val="center"/>
              <w:rPr>
                <w:rFonts w:ascii="Century Gothic" w:hAnsi="Century Gothic"/>
                <w:b/>
              </w:rPr>
            </w:pPr>
            <w:r w:rsidRPr="00A62225">
              <w:rPr>
                <w:rFonts w:ascii="Century Gothic" w:hAnsi="Century Gothic"/>
                <w:b/>
              </w:rPr>
              <w:t>Parent Name</w:t>
            </w:r>
          </w:p>
        </w:tc>
        <w:tc>
          <w:tcPr>
            <w:tcW w:w="2870" w:type="dxa"/>
            <w:vAlign w:val="center"/>
          </w:tcPr>
          <w:p w:rsidRPr="00806710" w:rsidR="00516553" w:rsidP="00115488" w:rsidRDefault="00516553" w14:paraId="5CAD2161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Pr="00A62225" w:rsidR="00516553" w:rsidP="00115488" w:rsidRDefault="00516553" w14:paraId="78E673EE" w14:textId="77777777">
            <w:pPr>
              <w:jc w:val="center"/>
              <w:rPr>
                <w:rFonts w:ascii="Century Gothic" w:hAnsi="Century Gothic"/>
                <w:b/>
              </w:rPr>
            </w:pPr>
            <w:r w:rsidRPr="00A62225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2901" w:type="dxa"/>
            <w:vAlign w:val="center"/>
          </w:tcPr>
          <w:p w:rsidRPr="00806710" w:rsidR="00516553" w:rsidP="00115488" w:rsidRDefault="00516553" w14:paraId="3BFA6EAB" w14:textId="7777777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Pr="00635E60" w:rsidR="00516553" w:rsidP="00516553" w:rsidRDefault="00516553" w14:paraId="383AA198" w14:textId="77777777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Ind w:w="498" w:type="dxa"/>
        <w:tblLook w:val="04A0" w:firstRow="1" w:lastRow="0" w:firstColumn="1" w:lastColumn="0" w:noHBand="0" w:noVBand="1"/>
      </w:tblPr>
      <w:tblGrid>
        <w:gridCol w:w="3892"/>
        <w:gridCol w:w="5528"/>
      </w:tblGrid>
      <w:tr w:rsidR="2F0EAF9A" w:rsidTr="2F0EAF9A" w14:paraId="01193BD7">
        <w:trPr>
          <w:trHeight w:val="436"/>
        </w:trPr>
        <w:tc>
          <w:tcPr>
            <w:tcW w:w="3892" w:type="dxa"/>
            <w:shd w:val="clear" w:color="auto" w:fill="8DB3E2" w:themeFill="text2" w:themeFillTint="66"/>
            <w:tcMar/>
            <w:vAlign w:val="center"/>
          </w:tcPr>
          <w:p w:rsidR="2F0EAF9A" w:rsidP="2F0EAF9A" w:rsidRDefault="2F0EAF9A" w14:paraId="1A8C7CF8" w14:textId="247E99DE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  <w:r w:rsidRPr="2F0EAF9A" w:rsidR="2F0EAF9A">
              <w:rPr>
                <w:rFonts w:ascii="Century Gothic" w:hAnsi="Century Gothic"/>
                <w:b w:val="1"/>
                <w:bCs w:val="1"/>
              </w:rPr>
              <w:t xml:space="preserve">Any medical needs, please give details </w:t>
            </w:r>
          </w:p>
        </w:tc>
        <w:tc>
          <w:tcPr>
            <w:tcW w:w="5528" w:type="dxa"/>
            <w:tcMar/>
            <w:vAlign w:val="center"/>
          </w:tcPr>
          <w:p w:rsidR="2F0EAF9A" w:rsidP="2F0EAF9A" w:rsidRDefault="2F0EAF9A" w14:paraId="3556617B" w14:textId="7C4C6F96">
            <w:pPr>
              <w:pStyle w:val="Normal"/>
              <w:jc w:val="center"/>
              <w:rPr>
                <w:rFonts w:ascii="Century Gothic" w:hAnsi="Century Gothic"/>
              </w:rPr>
            </w:pPr>
          </w:p>
        </w:tc>
      </w:tr>
      <w:tr w:rsidRPr="00806710" w:rsidR="00516553" w:rsidTr="2F0EAF9A" w14:paraId="71E26A7F" w14:textId="77777777">
        <w:trPr>
          <w:trHeight w:val="436"/>
        </w:trPr>
        <w:tc>
          <w:tcPr>
            <w:tcW w:w="3892" w:type="dxa"/>
            <w:shd w:val="clear" w:color="auto" w:fill="8DB3E2" w:themeFill="text2" w:themeFillTint="66"/>
            <w:tcMar/>
            <w:vAlign w:val="center"/>
          </w:tcPr>
          <w:p w:rsidRPr="00A62225" w:rsidR="00516553" w:rsidP="00115488" w:rsidRDefault="00516553" w14:paraId="3C5625B3" w14:textId="77777777">
            <w:pPr>
              <w:jc w:val="center"/>
              <w:rPr>
                <w:rFonts w:ascii="Century Gothic" w:hAnsi="Century Gothic"/>
                <w:b/>
              </w:rPr>
            </w:pPr>
            <w:r w:rsidRPr="00A62225">
              <w:rPr>
                <w:rFonts w:ascii="Century Gothic" w:hAnsi="Century Gothic"/>
                <w:b/>
              </w:rPr>
              <w:t>Emergency Contact Number 1</w:t>
            </w:r>
          </w:p>
        </w:tc>
        <w:tc>
          <w:tcPr>
            <w:tcW w:w="5528" w:type="dxa"/>
            <w:tcMar/>
            <w:vAlign w:val="center"/>
          </w:tcPr>
          <w:p w:rsidRPr="00806710" w:rsidR="00516553" w:rsidP="00115488" w:rsidRDefault="00516553" w14:paraId="4FF129EE" w14:textId="77777777">
            <w:pPr>
              <w:jc w:val="center"/>
              <w:rPr>
                <w:rFonts w:ascii="Century Gothic" w:hAnsi="Century Gothic"/>
              </w:rPr>
            </w:pPr>
          </w:p>
        </w:tc>
      </w:tr>
      <w:tr w:rsidRPr="00806710" w:rsidR="00516553" w:rsidTr="2F0EAF9A" w14:paraId="0D1F3518" w14:textId="77777777">
        <w:trPr>
          <w:trHeight w:val="436"/>
        </w:trPr>
        <w:tc>
          <w:tcPr>
            <w:tcW w:w="3892" w:type="dxa"/>
            <w:shd w:val="clear" w:color="auto" w:fill="8DB3E2" w:themeFill="text2" w:themeFillTint="66"/>
            <w:tcMar/>
            <w:vAlign w:val="center"/>
          </w:tcPr>
          <w:p w:rsidRPr="00A62225" w:rsidR="00516553" w:rsidP="00115488" w:rsidRDefault="00516553" w14:paraId="161C7E94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avel option</w:t>
            </w:r>
          </w:p>
        </w:tc>
        <w:tc>
          <w:tcPr>
            <w:tcW w:w="5528" w:type="dxa"/>
            <w:tcMar/>
            <w:vAlign w:val="center"/>
          </w:tcPr>
          <w:p w:rsidRPr="00806710" w:rsidR="00516553" w:rsidP="00115488" w:rsidRDefault="00516553" w14:paraId="5E30B1BB" w14:textId="7777777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Pr="005C405B" w:rsidR="00516553" w:rsidP="00516553" w:rsidRDefault="00516553" w14:paraId="01448B40" w14:textId="77777777">
      <w:pPr>
        <w:tabs>
          <w:tab w:val="left" w:pos="2640"/>
          <w:tab w:val="left" w:pos="9330"/>
        </w:tabs>
        <w:rPr>
          <w:rFonts w:asciiTheme="majorHAnsi" w:hAnsiTheme="majorHAnsi"/>
          <w:sz w:val="22"/>
          <w:szCs w:val="22"/>
          <w:lang w:val="en-GB"/>
        </w:rPr>
      </w:pPr>
    </w:p>
    <w:p w:rsidR="6A565C92" w:rsidP="6A565C92" w:rsidRDefault="6A565C92" w14:paraId="2584E68E" w14:textId="5B5338FB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44C9D5A5" w14:textId="39E0515D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3083A2AE" w14:textId="6C205342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43735251" w14:textId="074C01EE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02A7FE05" w14:textId="0FC33BD6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5EC7F218" w14:textId="6CC2A8D5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69675166" w14:textId="0A69E7E6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61D44551" w14:textId="49766C58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1170453A" w14:textId="744DFCCF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4726568" w:rsidP="64726568" w:rsidRDefault="64726568" w14:paraId="2B239380" w14:textId="555154A1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64726568" w:rsidSect="00B25493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720" w:right="720" w:bottom="720" w:left="720" w:header="56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55" w:rsidRDefault="005F7255" w14:paraId="46CD6AEA" w14:textId="77777777">
      <w:pPr>
        <w:spacing w:after="0"/>
      </w:pPr>
      <w:r>
        <w:separator/>
      </w:r>
    </w:p>
  </w:endnote>
  <w:endnote w:type="continuationSeparator" w:id="0">
    <w:p w:rsidR="005F7255" w:rsidRDefault="005F7255" w14:paraId="46CD6A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entury Gothic&quot;,sans-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9107D" w:rsidR="005F7255" w:rsidP="0019107D" w:rsidRDefault="005F7255" w14:paraId="46CD6AEC" w14:textId="77777777">
    <w:pPr>
      <w:spacing w:after="0"/>
      <w:jc w:val="center"/>
      <w:rPr>
        <w:rFonts w:asciiTheme="majorHAnsi" w:hAnsiTheme="maj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B63FB" w:rsidP="00B25493" w:rsidRDefault="008B63FB" w14:paraId="0573707E" w14:textId="347A2AFA">
    <w:pPr>
      <w:pStyle w:val="BasicParagraph"/>
      <w:tabs>
        <w:tab w:val="left" w:pos="3400"/>
        <w:tab w:val="center" w:pos="5383"/>
      </w:tabs>
      <w:spacing w:line="240" w:lineRule="auto"/>
      <w:jc w:val="right"/>
      <w:rPr>
        <w:rFonts w:cs="ProximaNova-Light" w:asciiTheme="majorHAnsi" w:hAnsiTheme="majorHAnsi"/>
        <w:sz w:val="16"/>
        <w:szCs w:val="16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44"/>
      <w:gridCol w:w="7016"/>
    </w:tblGrid>
    <w:tr w:rsidR="008B63FB" w:rsidTr="00AD3DAF" w14:paraId="7D0D76BA" w14:textId="77777777">
      <w:tc>
        <w:tcPr>
          <w:tcW w:w="3510" w:type="dxa"/>
          <w:vAlign w:val="center"/>
        </w:tcPr>
        <w:p w:rsidR="008B63FB" w:rsidP="00DF2138" w:rsidRDefault="00DF2138" w14:paraId="38AF3E5B" w14:textId="0F69FF82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>
            <w:rPr>
              <w:rFonts w:asciiTheme="majorHAnsi" w:hAnsiTheme="majorHAnsi"/>
              <w:sz w:val="22"/>
              <w:szCs w:val="22"/>
              <w:lang w:val="en-GB"/>
            </w:rPr>
            <w:t xml:space="preserve">   </w:t>
          </w:r>
          <w:r>
            <w:rPr>
              <w:rFonts w:asciiTheme="majorHAnsi" w:hAnsiTheme="majorHAnsi"/>
              <w:noProof/>
              <w:sz w:val="16"/>
              <w:szCs w:val="16"/>
            </w:rPr>
            <w:drawing>
              <wp:inline distT="0" distB="0" distL="0" distR="0" wp14:anchorId="54B7B110" wp14:editId="237A5D20">
                <wp:extent cx="523875" cy="5238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_Good_GP_Colo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273" cy="52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vAlign w:val="center"/>
        </w:tcPr>
        <w:p w:rsidRPr="00222DAE" w:rsidR="008B63FB" w:rsidP="008B63FB" w:rsidRDefault="00DF2138" w14:paraId="5BFFBD49" w14:textId="19566476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color w:val="00AFF0"/>
              <w:sz w:val="22"/>
              <w:szCs w:val="22"/>
            </w:rPr>
          </w:pPr>
          <w:r>
            <w:rPr>
              <w:rFonts w:cs="ProximaNova-Light" w:asciiTheme="majorHAnsi" w:hAnsiTheme="majorHAnsi"/>
              <w:noProof/>
              <w:sz w:val="16"/>
              <w:szCs w:val="16"/>
              <w:lang w:val="en-US"/>
            </w:rPr>
            <w:drawing>
              <wp:inline distT="0" distB="0" distL="0" distR="0" wp14:anchorId="2258C1CF" wp14:editId="420FEBDB">
                <wp:extent cx="895548" cy="45000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at-academy-logo-master-2048p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8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7255" w:rsidP="008B63FB" w:rsidRDefault="005C405B" w14:paraId="46CD6AF6" w14:textId="26849F35">
    <w:pPr>
      <w:pStyle w:val="BasicParagraph"/>
      <w:tabs>
        <w:tab w:val="left" w:pos="3400"/>
        <w:tab w:val="center" w:pos="5383"/>
      </w:tabs>
      <w:spacing w:line="240" w:lineRule="auto"/>
      <w:jc w:val="right"/>
    </w:pPr>
    <w:r>
      <w:rPr>
        <w:rFonts w:cs="ProximaNova-Light" w:asciiTheme="majorHAnsi" w:hAnsi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55" w:rsidRDefault="005F7255" w14:paraId="46CD6AE8" w14:textId="77777777">
      <w:pPr>
        <w:spacing w:after="0"/>
      </w:pPr>
      <w:r>
        <w:separator/>
      </w:r>
    </w:p>
  </w:footnote>
  <w:footnote w:type="continuationSeparator" w:id="0">
    <w:p w:rsidR="005F7255" w:rsidRDefault="005F7255" w14:paraId="46CD6AE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44D8DE" w:rsidTr="0F44D8DE" w14:paraId="3041C8FF" w14:textId="77777777">
      <w:tc>
        <w:tcPr>
          <w:tcW w:w="3485" w:type="dxa"/>
        </w:tcPr>
        <w:p w:rsidR="0F44D8DE" w:rsidP="0F44D8DE" w:rsidRDefault="0F44D8DE" w14:paraId="7A42B798" w14:textId="1552D8BF">
          <w:pPr>
            <w:pStyle w:val="Header"/>
            <w:ind w:left="-115"/>
          </w:pPr>
        </w:p>
      </w:tc>
      <w:tc>
        <w:tcPr>
          <w:tcW w:w="3485" w:type="dxa"/>
        </w:tcPr>
        <w:p w:rsidR="0F44D8DE" w:rsidP="0F44D8DE" w:rsidRDefault="0F44D8DE" w14:paraId="4448AFEA" w14:textId="44A16A4A">
          <w:pPr>
            <w:pStyle w:val="Header"/>
            <w:jc w:val="center"/>
          </w:pPr>
        </w:p>
      </w:tc>
      <w:tc>
        <w:tcPr>
          <w:tcW w:w="3485" w:type="dxa"/>
        </w:tcPr>
        <w:p w:rsidR="0F44D8DE" w:rsidP="0F44D8DE" w:rsidRDefault="0F44D8DE" w14:paraId="0BE1F6F9" w14:textId="77BDF79F">
          <w:pPr>
            <w:pStyle w:val="Header"/>
            <w:ind w:right="-115"/>
            <w:jc w:val="right"/>
          </w:pPr>
        </w:p>
      </w:tc>
    </w:tr>
  </w:tbl>
  <w:p w:rsidR="0F44D8DE" w:rsidP="0F44D8DE" w:rsidRDefault="0F44D8DE" w14:paraId="1CC00283" w14:textId="0B64E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32"/>
      <w:gridCol w:w="6328"/>
    </w:tblGrid>
    <w:tr w:rsidR="0008618E" w:rsidTr="00AD3DAF" w14:paraId="0DEF54FA" w14:textId="77777777">
      <w:tc>
        <w:tcPr>
          <w:tcW w:w="3510" w:type="dxa"/>
          <w:vAlign w:val="center"/>
        </w:tcPr>
        <w:p w:rsidR="0008618E" w:rsidP="0008618E" w:rsidRDefault="0008618E" w14:paraId="0E12C59D" w14:textId="556552CE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>
            <w:rPr>
              <w:rFonts w:asciiTheme="majorHAnsi" w:hAnsiTheme="majorHAnsi"/>
              <w:sz w:val="22"/>
              <w:szCs w:val="22"/>
              <w:lang w:val="en-GB"/>
            </w:rPr>
            <w:tab/>
          </w:r>
          <w:r w:rsidR="008B63FB">
            <w:rPr>
              <w:rFonts w:asciiTheme="majorHAnsi" w:hAnsiTheme="majorHAnsi"/>
              <w:noProof/>
              <w:sz w:val="22"/>
              <w:szCs w:val="22"/>
            </w:rPr>
            <w:drawing>
              <wp:inline distT="0" distB="0" distL="0" distR="0" wp14:anchorId="1F5CAAE6" wp14:editId="2E5D093C">
                <wp:extent cx="2486770" cy="720000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77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vAlign w:val="center"/>
        </w:tcPr>
        <w:p w:rsidRPr="00822007" w:rsidR="004B5B3D" w:rsidP="0008618E" w:rsidRDefault="004B5B3D" w14:paraId="4D8032F4" w14:textId="34C09DA6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Principal: Mr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.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</w:t>
          </w:r>
          <w:r w:rsidRPr="00822007" w:rsidR="00D065BF">
            <w:rPr>
              <w:rFonts w:ascii="Century Gothic" w:hAnsi="Century Gothic" w:cs="ProximaNova-Regular"/>
              <w:sz w:val="20"/>
              <w:szCs w:val="20"/>
              <w:lang w:val="en-US"/>
            </w:rPr>
            <w:t>W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R 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Hughes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  <w:t>I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 xml:space="preserve">BEng (Hons), NPQH </w:t>
          </w:r>
        </w:p>
        <w:p w:rsidRPr="00822007" w:rsidR="0008618E" w:rsidP="0008618E" w:rsidRDefault="0008618E" w14:paraId="0133C4C6" w14:textId="309133E2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Dudley Street, Bilston, WV14 0LN</w:t>
          </w:r>
        </w:p>
        <w:p w:rsidRPr="00822007" w:rsidR="0008618E" w:rsidP="0008618E" w:rsidRDefault="0008618E" w14:paraId="3A107DE7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Tel: 01902 493797</w:t>
          </w:r>
        </w:p>
        <w:p w:rsidRPr="00822007" w:rsidR="0008618E" w:rsidP="0008618E" w:rsidRDefault="0008618E" w14:paraId="25BAD393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Web: </w:t>
          </w:r>
          <w:hyperlink w:history="1" r:id="rId2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www.ormistonswbacademy.co.uk</w:t>
            </w:r>
          </w:hyperlink>
        </w:p>
        <w:p w:rsidR="0008618E" w:rsidP="0008618E" w:rsidRDefault="0008618E" w14:paraId="0B536661" w14:textId="5C6CC76A">
          <w:pPr>
            <w:pStyle w:val="BasicParagraph"/>
            <w:spacing w:line="240" w:lineRule="auto"/>
            <w:jc w:val="right"/>
            <w:rPr>
              <w:rStyle w:val="Hyperlink"/>
              <w:rFonts w:ascii="Century Gothic" w:hAnsi="Century Gothic" w:cs="ProximaNova-Light"/>
              <w:sz w:val="20"/>
              <w:szCs w:val="20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Email: </w:t>
          </w:r>
          <w:hyperlink w:history="1" r:id="rId3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enquiries@oswba.co.uk</w:t>
            </w:r>
          </w:hyperlink>
        </w:p>
        <w:p w:rsidRPr="00822007" w:rsidR="00822007" w:rsidP="0008618E" w:rsidRDefault="00822007" w14:paraId="542B0CBE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</w:rPr>
          </w:pPr>
        </w:p>
        <w:p w:rsidRPr="00222DAE" w:rsidR="0008618E" w:rsidP="008B63FB" w:rsidRDefault="008B63FB" w14:paraId="198B3EA7" w14:textId="2F4E8854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sz w:val="22"/>
              <w:szCs w:val="22"/>
            </w:rPr>
          </w:pPr>
          <w:r w:rsidRPr="00822007">
            <w:rPr>
              <w:rFonts w:ascii="Century Gothic" w:hAnsi="Century Gothic" w:cs="ProximaNova-Regular"/>
              <w:b/>
              <w:color w:val="00AFF0"/>
              <w:sz w:val="20"/>
              <w:szCs w:val="20"/>
              <w:lang w:val="en-US"/>
            </w:rPr>
            <w:t>‘SUPPORTING THE WHOLE PERSON TO BE THE BEST’</w:t>
          </w:r>
        </w:p>
      </w:tc>
    </w:tr>
  </w:tbl>
  <w:p w:rsidRPr="0008618E" w:rsidR="005F7255" w:rsidP="0008618E" w:rsidRDefault="005F7255" w14:paraId="46CD6AF4" w14:textId="0540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40A"/>
    <w:multiLevelType w:val="hybridMultilevel"/>
    <w:tmpl w:val="FFFFFFFF"/>
    <w:lvl w:ilvl="0" w:tplc="CFB62A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25C12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7AE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7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5EB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B29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50B5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46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1E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C51E2"/>
    <w:multiLevelType w:val="hybridMultilevel"/>
    <w:tmpl w:val="2BEAF64C"/>
    <w:lvl w:ilvl="0" w:tplc="786083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0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27B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4C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40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AE19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E2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C0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449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67FC7"/>
    <w:multiLevelType w:val="hybridMultilevel"/>
    <w:tmpl w:val="FFFFFFFF"/>
    <w:lvl w:ilvl="0" w:tplc="8F321C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81CF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E4B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CE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909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6E6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FC4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2A7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B00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67221"/>
    <w:multiLevelType w:val="hybridMultilevel"/>
    <w:tmpl w:val="746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B100E5"/>
    <w:multiLevelType w:val="hybridMultilevel"/>
    <w:tmpl w:val="FFFFFFFF"/>
    <w:lvl w:ilvl="0" w:tplc="1AC42064">
      <w:start w:val="1"/>
      <w:numFmt w:val="bullet"/>
      <w:lvlText w:val="-"/>
      <w:lvlJc w:val="left"/>
      <w:pPr>
        <w:ind w:left="720" w:hanging="360"/>
      </w:pPr>
      <w:rPr>
        <w:rFonts w:hint="default" w:ascii="&quot;Century Gothic&quot;,sans-serif" w:hAnsi="&quot;Century Gothic&quot;,sans-serif"/>
      </w:rPr>
    </w:lvl>
    <w:lvl w:ilvl="1" w:tplc="0874C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56C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949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C4F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EC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0A4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7C6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FAF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6B5478"/>
    <w:multiLevelType w:val="hybridMultilevel"/>
    <w:tmpl w:val="FFFFFFFF"/>
    <w:lvl w:ilvl="0" w:tplc="A71ED6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330F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76E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8E8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56C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266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94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4C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C7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2A02C6"/>
    <w:multiLevelType w:val="hybridMultilevel"/>
    <w:tmpl w:val="297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2"/>
    <w:rsid w:val="0000655C"/>
    <w:rsid w:val="00022D90"/>
    <w:rsid w:val="000255C7"/>
    <w:rsid w:val="00065C05"/>
    <w:rsid w:val="0008618E"/>
    <w:rsid w:val="000B0045"/>
    <w:rsid w:val="001072D8"/>
    <w:rsid w:val="001148A0"/>
    <w:rsid w:val="00152E21"/>
    <w:rsid w:val="00182A19"/>
    <w:rsid w:val="0019107D"/>
    <w:rsid w:val="001D1C34"/>
    <w:rsid w:val="00222DAE"/>
    <w:rsid w:val="002618B2"/>
    <w:rsid w:val="00344D10"/>
    <w:rsid w:val="003B1EC0"/>
    <w:rsid w:val="003B20EE"/>
    <w:rsid w:val="003F3036"/>
    <w:rsid w:val="0041611D"/>
    <w:rsid w:val="004163AB"/>
    <w:rsid w:val="00455D9E"/>
    <w:rsid w:val="004925C7"/>
    <w:rsid w:val="004B5B3D"/>
    <w:rsid w:val="00516553"/>
    <w:rsid w:val="0054192D"/>
    <w:rsid w:val="00541FF5"/>
    <w:rsid w:val="005C405B"/>
    <w:rsid w:val="005D452A"/>
    <w:rsid w:val="005F7255"/>
    <w:rsid w:val="00614B27"/>
    <w:rsid w:val="006B403F"/>
    <w:rsid w:val="006D31E4"/>
    <w:rsid w:val="006F0C02"/>
    <w:rsid w:val="00706D75"/>
    <w:rsid w:val="00717146"/>
    <w:rsid w:val="00745C6D"/>
    <w:rsid w:val="0075528C"/>
    <w:rsid w:val="00796605"/>
    <w:rsid w:val="007E0C39"/>
    <w:rsid w:val="00822007"/>
    <w:rsid w:val="008B63FB"/>
    <w:rsid w:val="008C4F3E"/>
    <w:rsid w:val="008F14FA"/>
    <w:rsid w:val="00913F82"/>
    <w:rsid w:val="00933B6D"/>
    <w:rsid w:val="009A24A6"/>
    <w:rsid w:val="00A10C7F"/>
    <w:rsid w:val="00A248BB"/>
    <w:rsid w:val="00A25ED8"/>
    <w:rsid w:val="00A60014"/>
    <w:rsid w:val="00AD3DAF"/>
    <w:rsid w:val="00B21BF1"/>
    <w:rsid w:val="00B25493"/>
    <w:rsid w:val="00B95DC1"/>
    <w:rsid w:val="00BD7EDD"/>
    <w:rsid w:val="00C130B3"/>
    <w:rsid w:val="00C27726"/>
    <w:rsid w:val="00CD4366"/>
    <w:rsid w:val="00CF7B66"/>
    <w:rsid w:val="00D065BF"/>
    <w:rsid w:val="00D17757"/>
    <w:rsid w:val="00D221B1"/>
    <w:rsid w:val="00D633C5"/>
    <w:rsid w:val="00D7530C"/>
    <w:rsid w:val="00DF2138"/>
    <w:rsid w:val="00F71703"/>
    <w:rsid w:val="00F820E6"/>
    <w:rsid w:val="00FD3BC4"/>
    <w:rsid w:val="00FD6046"/>
    <w:rsid w:val="00FF4D12"/>
    <w:rsid w:val="022F0BCE"/>
    <w:rsid w:val="027188AC"/>
    <w:rsid w:val="02CBFCAD"/>
    <w:rsid w:val="02E38A99"/>
    <w:rsid w:val="02E6312E"/>
    <w:rsid w:val="02F2B24B"/>
    <w:rsid w:val="04219619"/>
    <w:rsid w:val="0477C576"/>
    <w:rsid w:val="04CA4E73"/>
    <w:rsid w:val="04EEA87E"/>
    <w:rsid w:val="04EF561B"/>
    <w:rsid w:val="054E9C02"/>
    <w:rsid w:val="068A78DF"/>
    <w:rsid w:val="06ADBD36"/>
    <w:rsid w:val="080931CF"/>
    <w:rsid w:val="08A2D129"/>
    <w:rsid w:val="0B47B365"/>
    <w:rsid w:val="0C7E4E90"/>
    <w:rsid w:val="0C8A6CDF"/>
    <w:rsid w:val="0CF4C695"/>
    <w:rsid w:val="0D79ABFB"/>
    <w:rsid w:val="0E21702A"/>
    <w:rsid w:val="0ED71267"/>
    <w:rsid w:val="0EF66E27"/>
    <w:rsid w:val="0EF898B8"/>
    <w:rsid w:val="0F1212AD"/>
    <w:rsid w:val="0F44D8DE"/>
    <w:rsid w:val="101D67AC"/>
    <w:rsid w:val="103E8408"/>
    <w:rsid w:val="1065EA46"/>
    <w:rsid w:val="10B14CBD"/>
    <w:rsid w:val="10EB7213"/>
    <w:rsid w:val="112F4A2F"/>
    <w:rsid w:val="1201BAA7"/>
    <w:rsid w:val="124D1D1E"/>
    <w:rsid w:val="1251A0F5"/>
    <w:rsid w:val="1252C6B3"/>
    <w:rsid w:val="12C01A1E"/>
    <w:rsid w:val="12CB69EE"/>
    <w:rsid w:val="131C18DA"/>
    <w:rsid w:val="133E9C20"/>
    <w:rsid w:val="13E8ED7F"/>
    <w:rsid w:val="13F8E167"/>
    <w:rsid w:val="148B6F67"/>
    <w:rsid w:val="14E85FC3"/>
    <w:rsid w:val="1571B3CB"/>
    <w:rsid w:val="15F7BAE0"/>
    <w:rsid w:val="1602BB52"/>
    <w:rsid w:val="1648645D"/>
    <w:rsid w:val="16ADC58C"/>
    <w:rsid w:val="170765E4"/>
    <w:rsid w:val="1709A2C4"/>
    <w:rsid w:val="17251218"/>
    <w:rsid w:val="172859F9"/>
    <w:rsid w:val="17938B41"/>
    <w:rsid w:val="17FB6BF2"/>
    <w:rsid w:val="1882C3F3"/>
    <w:rsid w:val="18C0E279"/>
    <w:rsid w:val="1B008F7F"/>
    <w:rsid w:val="1B8136AF"/>
    <w:rsid w:val="1C4DD407"/>
    <w:rsid w:val="1D092952"/>
    <w:rsid w:val="1DF7C8FB"/>
    <w:rsid w:val="1E537642"/>
    <w:rsid w:val="1EB56B3C"/>
    <w:rsid w:val="21F7CE0C"/>
    <w:rsid w:val="22A0D275"/>
    <w:rsid w:val="22E43B26"/>
    <w:rsid w:val="23CC11F9"/>
    <w:rsid w:val="23F985C3"/>
    <w:rsid w:val="242D4A2B"/>
    <w:rsid w:val="24DCC912"/>
    <w:rsid w:val="24F87DD1"/>
    <w:rsid w:val="25DD04A3"/>
    <w:rsid w:val="25E619A6"/>
    <w:rsid w:val="2662FDE6"/>
    <w:rsid w:val="26FD8FFB"/>
    <w:rsid w:val="27220D85"/>
    <w:rsid w:val="27A3CE8B"/>
    <w:rsid w:val="27F0DA4F"/>
    <w:rsid w:val="281CFBF2"/>
    <w:rsid w:val="28282DA0"/>
    <w:rsid w:val="29BC917F"/>
    <w:rsid w:val="2A64E2F5"/>
    <w:rsid w:val="2AA45076"/>
    <w:rsid w:val="2BC9B853"/>
    <w:rsid w:val="2BFD6C2E"/>
    <w:rsid w:val="2CF8694D"/>
    <w:rsid w:val="2D6CF246"/>
    <w:rsid w:val="2E36E85B"/>
    <w:rsid w:val="2EBDC064"/>
    <w:rsid w:val="2F0EAF9A"/>
    <w:rsid w:val="2F545304"/>
    <w:rsid w:val="2F83D6CC"/>
    <w:rsid w:val="2FF2F481"/>
    <w:rsid w:val="302327E3"/>
    <w:rsid w:val="30BAFC1C"/>
    <w:rsid w:val="3101A699"/>
    <w:rsid w:val="3145C580"/>
    <w:rsid w:val="3194C904"/>
    <w:rsid w:val="31CF9D44"/>
    <w:rsid w:val="31FF63B7"/>
    <w:rsid w:val="323B3B43"/>
    <w:rsid w:val="325271FF"/>
    <w:rsid w:val="333AD6EB"/>
    <w:rsid w:val="337C4A3F"/>
    <w:rsid w:val="3481F7AE"/>
    <w:rsid w:val="34A66ECE"/>
    <w:rsid w:val="34D7BF1B"/>
    <w:rsid w:val="34FF4283"/>
    <w:rsid w:val="35A44E74"/>
    <w:rsid w:val="360EA82A"/>
    <w:rsid w:val="3639ED38"/>
    <w:rsid w:val="374B40A6"/>
    <w:rsid w:val="3771E9F1"/>
    <w:rsid w:val="37F33458"/>
    <w:rsid w:val="38327B24"/>
    <w:rsid w:val="383B0D42"/>
    <w:rsid w:val="3850C4EC"/>
    <w:rsid w:val="38D1EE8B"/>
    <w:rsid w:val="3961A195"/>
    <w:rsid w:val="39F643E0"/>
    <w:rsid w:val="3A305D4C"/>
    <w:rsid w:val="3B37CEAF"/>
    <w:rsid w:val="3B4F6E4D"/>
    <w:rsid w:val="3B6A1BE6"/>
    <w:rsid w:val="3C8A44CA"/>
    <w:rsid w:val="3DDC1740"/>
    <w:rsid w:val="3E9B35C6"/>
    <w:rsid w:val="3F3F126B"/>
    <w:rsid w:val="3F8A74E2"/>
    <w:rsid w:val="3F99C3EB"/>
    <w:rsid w:val="3F9C6213"/>
    <w:rsid w:val="3FC7A721"/>
    <w:rsid w:val="4074952C"/>
    <w:rsid w:val="41C8C72B"/>
    <w:rsid w:val="4282D17C"/>
    <w:rsid w:val="4358E83B"/>
    <w:rsid w:val="43F0FDA0"/>
    <w:rsid w:val="4414A132"/>
    <w:rsid w:val="44650FE6"/>
    <w:rsid w:val="44EC6DCF"/>
    <w:rsid w:val="458CCE01"/>
    <w:rsid w:val="4636E8A5"/>
    <w:rsid w:val="464C7D04"/>
    <w:rsid w:val="4679CCF6"/>
    <w:rsid w:val="46C069F1"/>
    <w:rsid w:val="47D2B906"/>
    <w:rsid w:val="4A1B7772"/>
    <w:rsid w:val="4CC8F785"/>
    <w:rsid w:val="4D044E58"/>
    <w:rsid w:val="4D0A707A"/>
    <w:rsid w:val="4D72C781"/>
    <w:rsid w:val="4E14F46F"/>
    <w:rsid w:val="4EE28014"/>
    <w:rsid w:val="4FEDC579"/>
    <w:rsid w:val="50921441"/>
    <w:rsid w:val="50AB3C9E"/>
    <w:rsid w:val="50B4A34B"/>
    <w:rsid w:val="5146AE52"/>
    <w:rsid w:val="524E744D"/>
    <w:rsid w:val="53B87D99"/>
    <w:rsid w:val="540C79B8"/>
    <w:rsid w:val="55329D50"/>
    <w:rsid w:val="563A21EE"/>
    <w:rsid w:val="567C9CCB"/>
    <w:rsid w:val="584700FF"/>
    <w:rsid w:val="58696B76"/>
    <w:rsid w:val="588E63F4"/>
    <w:rsid w:val="58A0C6DB"/>
    <w:rsid w:val="5932D66C"/>
    <w:rsid w:val="59A6CC53"/>
    <w:rsid w:val="59B43D8D"/>
    <w:rsid w:val="5AD3917F"/>
    <w:rsid w:val="5B24FCB2"/>
    <w:rsid w:val="5B53D881"/>
    <w:rsid w:val="5BC38F7E"/>
    <w:rsid w:val="5BEF20A7"/>
    <w:rsid w:val="5D0B4E90"/>
    <w:rsid w:val="5E788ECB"/>
    <w:rsid w:val="5E788ECB"/>
    <w:rsid w:val="5EC026DB"/>
    <w:rsid w:val="5F90DD19"/>
    <w:rsid w:val="612CAD7A"/>
    <w:rsid w:val="618886D0"/>
    <w:rsid w:val="61DFEF96"/>
    <w:rsid w:val="636AAA5C"/>
    <w:rsid w:val="63A0C8DE"/>
    <w:rsid w:val="64726568"/>
    <w:rsid w:val="6488659C"/>
    <w:rsid w:val="65179058"/>
    <w:rsid w:val="6585FF72"/>
    <w:rsid w:val="658E1CB0"/>
    <w:rsid w:val="665E34B7"/>
    <w:rsid w:val="66B7450B"/>
    <w:rsid w:val="679D14BC"/>
    <w:rsid w:val="68AC9515"/>
    <w:rsid w:val="6A03314D"/>
    <w:rsid w:val="6A565C92"/>
    <w:rsid w:val="6B92B266"/>
    <w:rsid w:val="6BB05082"/>
    <w:rsid w:val="6C9B2E49"/>
    <w:rsid w:val="6DF5C50C"/>
    <w:rsid w:val="6EAF0D27"/>
    <w:rsid w:val="701F255A"/>
    <w:rsid w:val="708AC359"/>
    <w:rsid w:val="725D25EE"/>
    <w:rsid w:val="72DEA1A5"/>
    <w:rsid w:val="73A9F6C6"/>
    <w:rsid w:val="73B4B864"/>
    <w:rsid w:val="7405516B"/>
    <w:rsid w:val="751E4EAB"/>
    <w:rsid w:val="7601899C"/>
    <w:rsid w:val="766AD0AB"/>
    <w:rsid w:val="775E1351"/>
    <w:rsid w:val="779FC49B"/>
    <w:rsid w:val="78FBFAE2"/>
    <w:rsid w:val="793FEF7A"/>
    <w:rsid w:val="7A97CB43"/>
    <w:rsid w:val="7B27428F"/>
    <w:rsid w:val="7CE8B34F"/>
    <w:rsid w:val="7CFCBEF5"/>
    <w:rsid w:val="7D489095"/>
    <w:rsid w:val="7D4A3B93"/>
    <w:rsid w:val="7DB25494"/>
    <w:rsid w:val="7DD95B84"/>
    <w:rsid w:val="7E5EE351"/>
    <w:rsid w:val="7EE46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6CD6AE7"/>
  <w15:docId w15:val="{2F25B51C-23DB-473D-A00A-1C9B24657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533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F0C02"/>
  </w:style>
  <w:style w:type="paragraph" w:styleId="Footer">
    <w:name w:val="footer"/>
    <w:basedOn w:val="Normal"/>
    <w:link w:val="Foot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F0C02"/>
  </w:style>
  <w:style w:type="paragraph" w:styleId="BasicParagraph" w:customStyle="1">
    <w:name w:val="[Basic Paragraph]"/>
    <w:basedOn w:val="Normal"/>
    <w:uiPriority w:val="99"/>
    <w:rsid w:val="00FF4D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925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4B27"/>
    <w:pPr>
      <w:spacing w:after="0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E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2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ED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52E2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52E21"/>
  </w:style>
  <w:style w:type="character" w:styleId="eop" w:customStyle="1">
    <w:name w:val="eop"/>
    <w:basedOn w:val="DefaultParagraphFont"/>
    <w:rsid w:val="00152E21"/>
  </w:style>
  <w:style w:type="paragraph" w:styleId="ListParagraph">
    <w:name w:val="List Paragraph"/>
    <w:basedOn w:val="Normal"/>
    <w:uiPriority w:val="34"/>
    <w:qFormat/>
    <w:rsid w:val="00152E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1B1"/>
    <w:pPr>
      <w:spacing w:after="0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oswba.co.uk" TargetMode="External"/><Relationship Id="rId2" Type="http://schemas.openxmlformats.org/officeDocument/2006/relationships/hyperlink" Target="http://www.ormistonswbacadem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862b7052-ce2d-4ba8-ad29-fbebad62eca8" xsi:nil="true"/>
    <Student_Groups xmlns="862b7052-ce2d-4ba8-ad29-fbebad62eca8">
      <UserInfo>
        <DisplayName/>
        <AccountId xsi:nil="true"/>
        <AccountType/>
      </UserInfo>
    </Student_Groups>
    <DefaultSectionNames xmlns="862b7052-ce2d-4ba8-ad29-fbebad62eca8" xsi:nil="true"/>
    <Invited_Teachers xmlns="862b7052-ce2d-4ba8-ad29-fbebad62eca8" xsi:nil="true"/>
    <Invited_Students xmlns="862b7052-ce2d-4ba8-ad29-fbebad62eca8" xsi:nil="true"/>
    <IsNotebookLocked xmlns="862b7052-ce2d-4ba8-ad29-fbebad62eca8" xsi:nil="true"/>
    <Students xmlns="862b7052-ce2d-4ba8-ad29-fbebad62eca8">
      <UserInfo>
        <DisplayName/>
        <AccountId xsi:nil="true"/>
        <AccountType/>
      </UserInfo>
    </Students>
    <Has_Teacher_Only_SectionGroup xmlns="862b7052-ce2d-4ba8-ad29-fbebad62eca8" xsi:nil="true"/>
    <Math_Settings xmlns="862b7052-ce2d-4ba8-ad29-fbebad62eca8" xsi:nil="true"/>
    <Is_Collaboration_Space_Locked xmlns="862b7052-ce2d-4ba8-ad29-fbebad62eca8" xsi:nil="true"/>
    <FolderType xmlns="862b7052-ce2d-4ba8-ad29-fbebad62eca8" xsi:nil="true"/>
    <Self_Registration_Enabled xmlns="862b7052-ce2d-4ba8-ad29-fbebad62eca8" xsi:nil="true"/>
    <AppVersion xmlns="862b7052-ce2d-4ba8-ad29-fbebad62eca8" xsi:nil="true"/>
    <NotebookType xmlns="862b7052-ce2d-4ba8-ad29-fbebad62eca8" xsi:nil="true"/>
    <Teachers xmlns="862b7052-ce2d-4ba8-ad29-fbebad62eca8">
      <UserInfo>
        <DisplayName/>
        <AccountId xsi:nil="true"/>
        <AccountType/>
      </UserInfo>
    </Teachers>
    <Templates xmlns="862b7052-ce2d-4ba8-ad29-fbebad62eca8" xsi:nil="true"/>
    <TeamsChannelId xmlns="862b7052-ce2d-4ba8-ad29-fbebad62eca8" xsi:nil="true"/>
    <Owner xmlns="862b7052-ce2d-4ba8-ad29-fbebad62eca8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86B95619F924FB91E44413393894C" ma:contentTypeVersion="29" ma:contentTypeDescription="Create a new document." ma:contentTypeScope="" ma:versionID="3410ef94a4c27b9ad3c7196805cfee6a">
  <xsd:schema xmlns:xsd="http://www.w3.org/2001/XMLSchema" xmlns:xs="http://www.w3.org/2001/XMLSchema" xmlns:p="http://schemas.microsoft.com/office/2006/metadata/properties" xmlns:ns3="862b7052-ce2d-4ba8-ad29-fbebad62eca8" xmlns:ns4="f86a714f-eee2-49fb-adad-4dc7b51b839e" targetNamespace="http://schemas.microsoft.com/office/2006/metadata/properties" ma:root="true" ma:fieldsID="5aad10bbeadabe360cacbd4ca580f877" ns3:_="" ns4:_="">
    <xsd:import namespace="862b7052-ce2d-4ba8-ad29-fbebad62eca8"/>
    <xsd:import namespace="f86a714f-eee2-49fb-adad-4dc7b51b8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ath_Sett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7052-ce2d-4ba8-ad29-fbebad62e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714f-eee2-49fb-adad-4dc7b51b8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3FFF-8F02-478A-B11D-3572BE76C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7A69-51C6-466B-B39F-66760061F20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86a714f-eee2-49fb-adad-4dc7b51b839e"/>
    <ds:schemaRef ds:uri="http://purl.org/dc/terms/"/>
    <ds:schemaRef ds:uri="862b7052-ce2d-4ba8-ad29-fbebad62eca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DDFD6-982C-4890-BF5E-D5669D03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7052-ce2d-4ba8-ad29-fbebad62eca8"/>
    <ds:schemaRef ds:uri="f86a714f-eee2-49fb-adad-4dc7b51b8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91569-8CC1-45D3-AE4B-5033E8E934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rogers</dc:creator>
  <keywords/>
  <lastModifiedBy>JBAYLEY</lastModifiedBy>
  <revision>4</revision>
  <lastPrinted>2017-04-06T13:14:00.0000000Z</lastPrinted>
  <dcterms:created xsi:type="dcterms:W3CDTF">2022-07-05T11:35:00.0000000Z</dcterms:created>
  <dcterms:modified xsi:type="dcterms:W3CDTF">2022-07-06T09:51:32.8025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86B95619F924FB91E44413393894C</vt:lpwstr>
  </property>
</Properties>
</file>